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02AB2CF2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5478A5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49025A6E" w14:textId="77777777" w:rsidR="005478A5" w:rsidRPr="002F266B" w:rsidRDefault="005478A5" w:rsidP="005478A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1D857B57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 xml:space="preserve">Belinda </w:t>
      </w:r>
      <w:r w:rsidRPr="00AD4EDE">
        <w:t>Colaneri (</w:t>
      </w:r>
      <w:r w:rsidR="00405CD0">
        <w:t xml:space="preserve">Coach </w:t>
      </w:r>
      <w:r w:rsidR="00AD4EDE">
        <w:t>Education Project Manager</w:t>
      </w:r>
      <w:r w:rsidRPr="00AD4EDE">
        <w:t>)</w:t>
      </w:r>
      <w:r w:rsidR="00CB3FD5" w:rsidRPr="00AD4EDE">
        <w:t>, Nicole Pratt (Head of Women’s Professional Tennis</w:t>
      </w:r>
      <w:r w:rsidR="008D6013" w:rsidRPr="00AD4EDE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73316262" w14:textId="31C66ED6" w:rsidR="00AD4EDE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0D0B49">
        <w:t>application form (2018</w:t>
      </w:r>
      <w:r w:rsidR="001B3DA8">
        <w:t>)</w:t>
      </w:r>
    </w:p>
    <w:p w14:paraId="1F113DAF" w14:textId="489845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361EFE61" w:rsidR="0052636C" w:rsidRPr="00AD4EDE" w:rsidRDefault="00AB3B93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AD4EDE" w:rsidRPr="00AD4EDE">
        <w:rPr>
          <w:lang w:eastAsia="en-AU"/>
        </w:rPr>
        <w:tab/>
      </w:r>
      <w:r>
        <w:rPr>
          <w:lang w:eastAsia="en-AU"/>
        </w:rPr>
        <w:t>April (Mondays) - Melbourne</w:t>
      </w:r>
    </w:p>
    <w:p w14:paraId="1B948DDF" w14:textId="028A5C3A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5478A5" w:rsidRPr="00AD4EDE">
        <w:rPr>
          <w:lang w:eastAsia="en-AU"/>
        </w:rPr>
        <w:tab/>
      </w:r>
      <w:r>
        <w:rPr>
          <w:lang w:eastAsia="en-AU"/>
        </w:rPr>
        <w:t>July (Blocked) - Melbourne</w:t>
      </w:r>
    </w:p>
    <w:p w14:paraId="2D1367D3" w14:textId="1AF316F0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TAS</w:t>
      </w:r>
      <w:r>
        <w:rPr>
          <w:lang w:eastAsia="en-AU"/>
        </w:rPr>
        <w:tab/>
      </w:r>
      <w:r>
        <w:rPr>
          <w:lang w:eastAsia="en-AU"/>
        </w:rPr>
        <w:tab/>
        <w:t>July (Blocked) – Tasmania &amp; Melbourne</w:t>
      </w:r>
    </w:p>
    <w:p w14:paraId="5C82CBE3" w14:textId="5E435DEC" w:rsidR="005478A5" w:rsidRDefault="00B771CF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 w:rsidR="005478A5">
        <w:rPr>
          <w:lang w:eastAsia="en-AU"/>
        </w:rPr>
        <w:tab/>
      </w:r>
      <w:r>
        <w:rPr>
          <w:lang w:eastAsia="en-AU"/>
        </w:rPr>
        <w:t xml:space="preserve">March </w:t>
      </w:r>
      <w:r w:rsidR="00144B69">
        <w:rPr>
          <w:lang w:eastAsia="en-AU"/>
        </w:rPr>
        <w:t>–</w:t>
      </w:r>
      <w:r>
        <w:rPr>
          <w:lang w:eastAsia="en-AU"/>
        </w:rPr>
        <w:t xml:space="preserve"> Sydney</w:t>
      </w:r>
    </w:p>
    <w:p w14:paraId="3B537D8C" w14:textId="77777777" w:rsidR="00F577C5" w:rsidRDefault="00144B6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</w:t>
      </w:r>
      <w:r w:rsidR="00F577C5">
        <w:rPr>
          <w:lang w:eastAsia="en-AU"/>
        </w:rPr>
        <w:t>r Development-QLD</w:t>
      </w:r>
      <w:r w:rsidR="00F577C5">
        <w:rPr>
          <w:lang w:eastAsia="en-AU"/>
        </w:rPr>
        <w:tab/>
      </w:r>
      <w:r w:rsidR="00F577C5">
        <w:rPr>
          <w:lang w:eastAsia="en-AU"/>
        </w:rPr>
        <w:tab/>
        <w:t>Apr</w:t>
      </w:r>
      <w:r>
        <w:rPr>
          <w:lang w:eastAsia="en-AU"/>
        </w:rPr>
        <w:t xml:space="preserve"> –</w:t>
      </w:r>
      <w:r w:rsidR="00F577C5">
        <w:rPr>
          <w:lang w:eastAsia="en-AU"/>
        </w:rPr>
        <w:t xml:space="preserve"> Sept </w:t>
      </w:r>
      <w:r w:rsidR="00772CB9">
        <w:rPr>
          <w:lang w:eastAsia="en-AU"/>
        </w:rPr>
        <w:t>–</w:t>
      </w:r>
      <w:r w:rsidR="00F577C5">
        <w:rPr>
          <w:lang w:eastAsia="en-AU"/>
        </w:rPr>
        <w:t xml:space="preserve"> Brisbane</w:t>
      </w:r>
    </w:p>
    <w:p w14:paraId="2AE1D23B" w14:textId="2BFBBCE5" w:rsidR="00772CB9" w:rsidRDefault="00772CB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ACT</w:t>
      </w:r>
      <w:r>
        <w:rPr>
          <w:lang w:eastAsia="en-AU"/>
        </w:rPr>
        <w:tab/>
      </w:r>
      <w:r>
        <w:rPr>
          <w:lang w:eastAsia="en-AU"/>
        </w:rPr>
        <w:tab/>
        <w:t xml:space="preserve">Feb – July (Blocked) </w:t>
      </w:r>
      <w:r w:rsidR="00B1685B">
        <w:rPr>
          <w:lang w:eastAsia="en-AU"/>
        </w:rPr>
        <w:t>–</w:t>
      </w:r>
      <w:r>
        <w:rPr>
          <w:lang w:eastAsia="en-AU"/>
        </w:rPr>
        <w:t xml:space="preserve"> Canberra</w:t>
      </w:r>
    </w:p>
    <w:p w14:paraId="482F677D" w14:textId="738A76F4" w:rsidR="00B1685B" w:rsidRPr="00AD4EDE" w:rsidRDefault="00B1685B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WA</w:t>
      </w:r>
      <w:r>
        <w:rPr>
          <w:lang w:eastAsia="en-AU"/>
        </w:rPr>
        <w:tab/>
      </w:r>
      <w:r>
        <w:rPr>
          <w:lang w:eastAsia="en-AU"/>
        </w:rPr>
        <w:tab/>
        <w:t>Apr-Oct - Perth</w:t>
      </w:r>
      <w:bookmarkStart w:id="0" w:name="_GoBack"/>
      <w:bookmarkEnd w:id="0"/>
    </w:p>
    <w:p w14:paraId="40696D31" w14:textId="77777777" w:rsidR="005478A5" w:rsidRDefault="005478A5" w:rsidP="00DE7336">
      <w:pPr>
        <w:pStyle w:val="Normalwriting0"/>
        <w:rPr>
          <w:lang w:eastAsia="en-AU"/>
        </w:rPr>
      </w:pPr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78EB955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968C520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335F2EE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596F1F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ACD6459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10EE53E9" w14:textId="77777777" w:rsidR="005478A5" w:rsidRPr="002F266B" w:rsidRDefault="005478A5" w:rsidP="005478A5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0D83BD55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 xml:space="preserve">t </w:t>
      </w:r>
      <w:r w:rsidR="005478A5">
        <w:t>Tennis</w:t>
      </w:r>
      <w:r w:rsidR="00D76208">
        <w:t xml:space="preserve">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5478A5" w:rsidRDefault="00DE7336" w:rsidP="00DE7336">
      <w:pPr>
        <w:pStyle w:val="Normalwriting0"/>
        <w:rPr>
          <w:u w:val="single"/>
          <w:lang w:eastAsia="en-AU"/>
        </w:rPr>
      </w:pPr>
      <w:r w:rsidRPr="005478A5">
        <w:rPr>
          <w:lang w:eastAsia="en-AU"/>
        </w:rPr>
        <w:t xml:space="preserve">Name </w:t>
      </w:r>
      <w:r w:rsidRPr="005478A5">
        <w:rPr>
          <w:rFonts w:cs="MyriadPro-It"/>
          <w:iCs/>
          <w:lang w:eastAsia="en-AU"/>
        </w:rPr>
        <w:t>(print)</w:t>
      </w:r>
      <w:r w:rsidRPr="005478A5">
        <w:rPr>
          <w:rFonts w:cs="MyriadPro-It"/>
          <w:i/>
          <w:iCs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B1685B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1FC9EA33" w:rsidR="002D76ED" w:rsidRPr="00A561CE" w:rsidRDefault="00DE2858" w:rsidP="00A561CE">
      <w:pPr>
        <w:pStyle w:val="TANormalwriting"/>
      </w:pPr>
      <w:r w:rsidRPr="00A561CE">
        <w:t>0414 239</w:t>
      </w:r>
      <w:r w:rsidR="00F62BEA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B1685B" w:rsidRPr="00B1685B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2CDCF3DF" w:rsidR="002404A9" w:rsidRDefault="00CC5A35" w:rsidP="001F1BCB">
          <w:pPr>
            <w:pStyle w:val="TANormalwriting"/>
          </w:pPr>
          <w:r w:rsidRPr="00CC5A35">
            <w:rPr>
              <w:sz w:val="20"/>
            </w:rPr>
            <w:t xml:space="preserve">Junior Development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79C0"/>
    <w:rsid w:val="000C097D"/>
    <w:rsid w:val="000C26F8"/>
    <w:rsid w:val="000C3DDC"/>
    <w:rsid w:val="000C5619"/>
    <w:rsid w:val="000C66D6"/>
    <w:rsid w:val="000D0954"/>
    <w:rsid w:val="000D0B49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4B6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1F1BCB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5CD0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478A5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2CB9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3B93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4EDE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685B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771CF"/>
    <w:rsid w:val="00B77DDB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2F17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577C5"/>
    <w:rsid w:val="00F6153B"/>
    <w:rsid w:val="00F62BEA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FF2BC5"/>
  <w15:docId w15:val="{310BE2D2-BA1B-41D5-9BDE-123BD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8A1C-5333-465A-9AB3-3FFB473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322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9</cp:revision>
  <cp:lastPrinted>2016-03-14T21:46:00Z</cp:lastPrinted>
  <dcterms:created xsi:type="dcterms:W3CDTF">2017-09-06T06:56:00Z</dcterms:created>
  <dcterms:modified xsi:type="dcterms:W3CDTF">2018-01-26T05:43:00Z</dcterms:modified>
  <cp:category/>
</cp:coreProperties>
</file>